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AC8FB" w14:textId="77777777" w:rsidR="00A35FF7" w:rsidRPr="006A122B" w:rsidRDefault="00A35FF7" w:rsidP="0078420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A122B">
        <w:rPr>
          <w:rFonts w:ascii="Times New Roman" w:eastAsiaTheme="minorEastAsia" w:hAnsi="Times New Roman" w:cs="Times New Roman"/>
          <w:sz w:val="24"/>
          <w:szCs w:val="24"/>
        </w:rPr>
        <w:t>&lt;Insert table 1&gt;</w:t>
      </w:r>
    </w:p>
    <w:p w14:paraId="309D1F53" w14:textId="77777777" w:rsidR="00A35FF7" w:rsidRPr="006A122B" w:rsidRDefault="00A35FF7" w:rsidP="00A35FF7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A122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Table </w:t>
      </w:r>
      <w:r w:rsidRPr="006A122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6A122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le \* ARABIC </w:instrText>
      </w:r>
      <w:r w:rsidRPr="006A122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6A122B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6A122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6A122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: Information on descriptor types in the congeneric amines dat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0"/>
        <w:gridCol w:w="2517"/>
        <w:gridCol w:w="2518"/>
        <w:gridCol w:w="2518"/>
      </w:tblGrid>
      <w:tr w:rsidR="00A35FF7" w:rsidRPr="006A122B" w14:paraId="7F472142" w14:textId="77777777" w:rsidTr="00A35FF7">
        <w:trPr>
          <w:jc w:val="center"/>
        </w:trPr>
        <w:tc>
          <w:tcPr>
            <w:tcW w:w="830" w:type="dxa"/>
          </w:tcPr>
          <w:p w14:paraId="16C77A56" w14:textId="77777777" w:rsidR="00A35FF7" w:rsidRPr="006A122B" w:rsidRDefault="00A35FF7" w:rsidP="0078420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122B">
              <w:rPr>
                <w:rFonts w:ascii="Times New Roman" w:eastAsiaTheme="minorEastAsia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517" w:type="dxa"/>
          </w:tcPr>
          <w:p w14:paraId="7DACFE25" w14:textId="77777777" w:rsidR="00A35FF7" w:rsidRPr="006A122B" w:rsidRDefault="00A35FF7" w:rsidP="0078420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122B">
              <w:rPr>
                <w:rFonts w:ascii="Times New Roman" w:eastAsiaTheme="minorEastAsia" w:hAnsi="Times New Roman" w:cs="Times New Roman"/>
                <w:sz w:val="24"/>
                <w:szCs w:val="24"/>
              </w:rPr>
              <w:t>Number of descriptors</w:t>
            </w:r>
          </w:p>
        </w:tc>
        <w:tc>
          <w:tcPr>
            <w:tcW w:w="2518" w:type="dxa"/>
          </w:tcPr>
          <w:p w14:paraId="709EC787" w14:textId="77777777" w:rsidR="00A35FF7" w:rsidRPr="006A122B" w:rsidRDefault="00A35FF7" w:rsidP="0078420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122B">
              <w:rPr>
                <w:rFonts w:ascii="Times New Roman" w:eastAsiaTheme="minorEastAsia" w:hAnsi="Times New Roman" w:cs="Times New Roman"/>
                <w:sz w:val="24"/>
                <w:szCs w:val="24"/>
              </w:rPr>
              <w:t>Software used</w:t>
            </w:r>
          </w:p>
        </w:tc>
        <w:tc>
          <w:tcPr>
            <w:tcW w:w="2518" w:type="dxa"/>
          </w:tcPr>
          <w:p w14:paraId="16596A13" w14:textId="77777777" w:rsidR="00A35FF7" w:rsidRPr="006A122B" w:rsidRDefault="00A35FF7" w:rsidP="0078420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122B">
              <w:rPr>
                <w:rFonts w:ascii="Times New Roman" w:eastAsiaTheme="minorEastAsia" w:hAnsi="Times New Roman" w:cs="Times New Roman"/>
                <w:sz w:val="24"/>
                <w:szCs w:val="24"/>
              </w:rPr>
              <w:t>Description</w:t>
            </w:r>
          </w:p>
        </w:tc>
      </w:tr>
      <w:tr w:rsidR="00A35FF7" w:rsidRPr="006A122B" w14:paraId="12E3FDB6" w14:textId="77777777" w:rsidTr="00A35FF7">
        <w:trPr>
          <w:jc w:val="center"/>
        </w:trPr>
        <w:tc>
          <w:tcPr>
            <w:tcW w:w="830" w:type="dxa"/>
          </w:tcPr>
          <w:p w14:paraId="66D3D051" w14:textId="77777777" w:rsidR="00A35FF7" w:rsidRPr="006A122B" w:rsidRDefault="00A35FF7" w:rsidP="0078420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122B">
              <w:rPr>
                <w:rFonts w:ascii="Times New Roman" w:eastAsiaTheme="minorEastAsia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2517" w:type="dxa"/>
          </w:tcPr>
          <w:p w14:paraId="66EBB0A1" w14:textId="77777777" w:rsidR="00A35FF7" w:rsidRPr="006A122B" w:rsidRDefault="00A35FF7" w:rsidP="0078420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122B">
              <w:rPr>
                <w:rFonts w:ascii="Times New Roman" w:eastAsiaTheme="minorEastAsia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518" w:type="dxa"/>
          </w:tcPr>
          <w:p w14:paraId="3FCB2182" w14:textId="4C5EB541" w:rsidR="00A35FF7" w:rsidRPr="00D15954" w:rsidRDefault="004C2E47" w:rsidP="004C2E4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1595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POLLY v. 2.3</w:t>
            </w:r>
            <w:r w:rsidR="001C08AC" w:rsidRPr="00D1595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[ ref]</w:t>
            </w:r>
          </w:p>
          <w:p w14:paraId="703D5CB9" w14:textId="77777777" w:rsidR="004C2E47" w:rsidRPr="00D15954" w:rsidRDefault="004C2E47" w:rsidP="00784205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14:paraId="7AE3FE54" w14:textId="4646513B" w:rsidR="004C2E47" w:rsidRPr="004C2E47" w:rsidRDefault="004C2E47" w:rsidP="004C2E4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  <w:r w:rsidRPr="00D1595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MolconnZ, Version 4.05</w:t>
            </w:r>
            <w:r w:rsidR="001C08AC" w:rsidRPr="00D1595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[ref]</w:t>
            </w:r>
          </w:p>
        </w:tc>
        <w:tc>
          <w:tcPr>
            <w:tcW w:w="2518" w:type="dxa"/>
          </w:tcPr>
          <w:p w14:paraId="17A0E7A9" w14:textId="588A7469" w:rsidR="00A35FF7" w:rsidRPr="006A122B" w:rsidRDefault="00FD33B7" w:rsidP="0078420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Both POLLY and MolconnZ c</w:t>
            </w:r>
            <w:r w:rsidR="004C2E47">
              <w:rPr>
                <w:rFonts w:ascii="Times New Roman" w:eastAsiaTheme="minorEastAsia" w:hAnsi="Times New Roman" w:cs="Times New Roman"/>
                <w:sz w:val="24"/>
                <w:szCs w:val="24"/>
              </w:rPr>
              <w:t>an calculate a large number of topological indices from the SMILES LINE NOTATIN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</w:t>
            </w:r>
            <w:r w:rsidR="004C2E4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of molecular structure.</w:t>
            </w:r>
          </w:p>
        </w:tc>
      </w:tr>
      <w:tr w:rsidR="00A35FF7" w:rsidRPr="006A122B" w14:paraId="73B1EFAB" w14:textId="77777777" w:rsidTr="00A35FF7">
        <w:trPr>
          <w:jc w:val="center"/>
        </w:trPr>
        <w:tc>
          <w:tcPr>
            <w:tcW w:w="830" w:type="dxa"/>
          </w:tcPr>
          <w:p w14:paraId="4F88F540" w14:textId="77777777" w:rsidR="00A35FF7" w:rsidRPr="006A122B" w:rsidRDefault="00A35FF7" w:rsidP="0078420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122B">
              <w:rPr>
                <w:rFonts w:ascii="Times New Roman" w:eastAsiaTheme="minorEastAsia" w:hAnsi="Times New Roman" w:cs="Times New Roman"/>
                <w:sz w:val="24"/>
                <w:szCs w:val="24"/>
              </w:rPr>
              <w:t>TC</w:t>
            </w:r>
          </w:p>
        </w:tc>
        <w:tc>
          <w:tcPr>
            <w:tcW w:w="2517" w:type="dxa"/>
          </w:tcPr>
          <w:p w14:paraId="543572B0" w14:textId="77777777" w:rsidR="00A35FF7" w:rsidRPr="006A122B" w:rsidRDefault="00A35FF7" w:rsidP="0078420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122B">
              <w:rPr>
                <w:rFonts w:ascii="Times New Roman" w:eastAsiaTheme="minorEastAsia" w:hAnsi="Times New Roman" w:cs="Times New Roman"/>
                <w:sz w:val="24"/>
                <w:szCs w:val="24"/>
              </w:rPr>
              <w:t>158</w:t>
            </w:r>
            <w:bookmarkStart w:id="0" w:name="_GoBack"/>
            <w:bookmarkEnd w:id="0"/>
          </w:p>
        </w:tc>
        <w:tc>
          <w:tcPr>
            <w:tcW w:w="2518" w:type="dxa"/>
          </w:tcPr>
          <w:p w14:paraId="4247378F" w14:textId="7BEF2486" w:rsidR="00A35FF7" w:rsidRPr="004C2E47" w:rsidRDefault="004C2E47" w:rsidP="004C2E4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C2E47">
              <w:rPr>
                <w:rFonts w:ascii="Times New Roman" w:eastAsiaTheme="minorEastAsia" w:hAnsi="Times New Roman" w:cs="Times New Roman"/>
                <w:sz w:val="24"/>
                <w:szCs w:val="24"/>
              </w:rPr>
              <w:t>POLLY v. 2.3</w:t>
            </w:r>
          </w:p>
          <w:p w14:paraId="30AE9396" w14:textId="77777777" w:rsidR="004C2E47" w:rsidRDefault="004C2E47" w:rsidP="0078420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8230D4A" w14:textId="77777777" w:rsidR="004C2E47" w:rsidRDefault="004C2E47" w:rsidP="004C2E4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C2E47">
              <w:rPr>
                <w:rFonts w:ascii="Times New Roman" w:eastAsiaTheme="minorEastAsia" w:hAnsi="Times New Roman" w:cs="Times New Roman"/>
                <w:sz w:val="24"/>
                <w:szCs w:val="24"/>
              </w:rPr>
              <w:t>MolconnZ, Version 4.05</w:t>
            </w:r>
          </w:p>
          <w:p w14:paraId="23C1AE25" w14:textId="77777777" w:rsidR="004C2E47" w:rsidRPr="004C2E47" w:rsidRDefault="004C2E47" w:rsidP="004C2E47">
            <w:pPr>
              <w:pStyle w:val="ListParagrap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217DACFF" w14:textId="27B9E606" w:rsidR="004C2E47" w:rsidRPr="004C2E47" w:rsidRDefault="00C32AD1" w:rsidP="004C2E4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RIPLET</w:t>
            </w:r>
          </w:p>
        </w:tc>
        <w:tc>
          <w:tcPr>
            <w:tcW w:w="2518" w:type="dxa"/>
          </w:tcPr>
          <w:p w14:paraId="6D626B0E" w14:textId="7E36B566" w:rsidR="00A35FF7" w:rsidRPr="006A122B" w:rsidRDefault="009B0425" w:rsidP="0078420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he TRIPLET software  calculates the Triplet class of topological indices.</w:t>
            </w:r>
          </w:p>
        </w:tc>
      </w:tr>
      <w:tr w:rsidR="00A35FF7" w:rsidRPr="006A122B" w14:paraId="351D6B7A" w14:textId="77777777" w:rsidTr="00A35FF7">
        <w:trPr>
          <w:jc w:val="center"/>
        </w:trPr>
        <w:tc>
          <w:tcPr>
            <w:tcW w:w="830" w:type="dxa"/>
          </w:tcPr>
          <w:p w14:paraId="0C446F6E" w14:textId="77777777" w:rsidR="00A35FF7" w:rsidRPr="006A122B" w:rsidRDefault="00A35FF7" w:rsidP="0078420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122B">
              <w:rPr>
                <w:rFonts w:ascii="Times New Roman" w:eastAsiaTheme="minorEastAsia" w:hAnsi="Times New Roman" w:cs="Times New Roman"/>
                <w:sz w:val="24"/>
                <w:szCs w:val="24"/>
              </w:rPr>
              <w:t>3D</w:t>
            </w:r>
          </w:p>
        </w:tc>
        <w:tc>
          <w:tcPr>
            <w:tcW w:w="2517" w:type="dxa"/>
          </w:tcPr>
          <w:p w14:paraId="38738FA0" w14:textId="77777777" w:rsidR="00A35FF7" w:rsidRPr="006A122B" w:rsidRDefault="00A35FF7" w:rsidP="0078420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122B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8" w:type="dxa"/>
          </w:tcPr>
          <w:p w14:paraId="4459BD99" w14:textId="11B1F4DF" w:rsidR="00A35FF7" w:rsidRPr="006A122B" w:rsidRDefault="00C437C3" w:rsidP="0078420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437C3">
              <w:rPr>
                <w:rFonts w:ascii="Times New Roman" w:eastAsiaTheme="minorEastAsia" w:hAnsi="Times New Roman" w:cs="Times New Roman"/>
                <w:sz w:val="24"/>
                <w:szCs w:val="24"/>
              </w:rPr>
              <w:t>Sybyl v6.2</w:t>
            </w:r>
            <w:r w:rsidR="001C08A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[ref]</w:t>
            </w:r>
          </w:p>
        </w:tc>
        <w:tc>
          <w:tcPr>
            <w:tcW w:w="2518" w:type="dxa"/>
          </w:tcPr>
          <w:p w14:paraId="41CB7391" w14:textId="7E16FBC7" w:rsidR="00A35FF7" w:rsidRPr="006A122B" w:rsidRDefault="00C437C3" w:rsidP="0078420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Used for the calculaton of 3-D indices </w:t>
            </w:r>
          </w:p>
        </w:tc>
      </w:tr>
      <w:tr w:rsidR="00A35FF7" w:rsidRPr="006A122B" w14:paraId="0D8C4948" w14:textId="77777777" w:rsidTr="00A35FF7">
        <w:trPr>
          <w:jc w:val="center"/>
        </w:trPr>
        <w:tc>
          <w:tcPr>
            <w:tcW w:w="830" w:type="dxa"/>
          </w:tcPr>
          <w:p w14:paraId="44B0ED14" w14:textId="77777777" w:rsidR="00A35FF7" w:rsidRPr="006A122B" w:rsidRDefault="00A35FF7" w:rsidP="0078420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122B">
              <w:rPr>
                <w:rFonts w:ascii="Times New Roman" w:eastAsiaTheme="minorEastAsia" w:hAnsi="Times New Roman" w:cs="Times New Roman"/>
                <w:sz w:val="24"/>
                <w:szCs w:val="24"/>
              </w:rPr>
              <w:t>QC</w:t>
            </w:r>
          </w:p>
        </w:tc>
        <w:tc>
          <w:tcPr>
            <w:tcW w:w="2517" w:type="dxa"/>
          </w:tcPr>
          <w:p w14:paraId="5283F63A" w14:textId="77777777" w:rsidR="00A35FF7" w:rsidRPr="006A122B" w:rsidRDefault="00A35FF7" w:rsidP="0078420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122B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8" w:type="dxa"/>
          </w:tcPr>
          <w:p w14:paraId="2B89E05E" w14:textId="00A8F69B" w:rsidR="00A35FF7" w:rsidRPr="006A122B" w:rsidRDefault="00C437C3" w:rsidP="0078420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437C3">
              <w:rPr>
                <w:rFonts w:ascii="Times New Roman" w:eastAsiaTheme="minorEastAsia" w:hAnsi="Times New Roman" w:cs="Times New Roman"/>
                <w:sz w:val="24"/>
                <w:szCs w:val="24"/>
              </w:rPr>
              <w:t>MOPAC v6.00</w:t>
            </w:r>
            <w:r w:rsidR="001C08A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[ref]</w:t>
            </w:r>
          </w:p>
        </w:tc>
        <w:tc>
          <w:tcPr>
            <w:tcW w:w="2518" w:type="dxa"/>
          </w:tcPr>
          <w:p w14:paraId="6371530F" w14:textId="6D71D987" w:rsidR="00A35FF7" w:rsidRPr="006A122B" w:rsidRDefault="00C437C3" w:rsidP="0078420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Used for the calculation of quantum chemical descriptors</w:t>
            </w:r>
          </w:p>
        </w:tc>
      </w:tr>
    </w:tbl>
    <w:p w14:paraId="59E41909" w14:textId="3DD0A81A" w:rsidR="00A35FF7" w:rsidRDefault="00A35FF7" w:rsidP="0078420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8CDCC62" w14:textId="5A268465" w:rsidR="00C32AD1" w:rsidRDefault="00C32AD1" w:rsidP="0078420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2B20AC2" w14:textId="0DFC34D0" w:rsidR="00C32AD1" w:rsidRDefault="00C32AD1" w:rsidP="0078420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32AD1">
        <w:rPr>
          <w:rFonts w:ascii="Times New Roman" w:eastAsiaTheme="minorEastAsia" w:hAnsi="Times New Roman" w:cs="Times New Roman"/>
          <w:sz w:val="24"/>
          <w:szCs w:val="24"/>
        </w:rPr>
        <w:t>Basak, S.C.; Grunwald, G.; Balaban, A. TRIPLET; Copyright of the Regents of the University of Minnesota, 1993.</w:t>
      </w:r>
      <w:r w:rsidR="00523324">
        <w:rPr>
          <w:rFonts w:ascii="Times New Roman" w:eastAsiaTheme="minorEastAsia" w:hAnsi="Times New Roman" w:cs="Times New Roman"/>
          <w:sz w:val="24"/>
          <w:szCs w:val="24"/>
        </w:rPr>
        <w:t xml:space="preserve">   (</w:t>
      </w:r>
      <w:r w:rsidR="00523324" w:rsidRPr="00523324">
        <w:rPr>
          <w:rFonts w:ascii="Times New Roman" w:eastAsiaTheme="minorEastAsia" w:hAnsi="Times New Roman" w:cs="Times New Roman"/>
          <w:b/>
          <w:color w:val="FF0000"/>
          <w:sz w:val="24"/>
          <w:szCs w:val="24"/>
        </w:rPr>
        <w:t>Subho:  Please check that this is referred in the software section of the paper for TRIPLET CALCULATION</w:t>
      </w:r>
      <w:r w:rsidR="00523324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</w:p>
    <w:p w14:paraId="1F82CAD5" w14:textId="77777777" w:rsidR="001C08AC" w:rsidRDefault="001C08AC" w:rsidP="0078420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5D0DA6C" w14:textId="1D8CD297" w:rsidR="001C08AC" w:rsidRDefault="001C08AC" w:rsidP="001C08A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C08AC">
        <w:rPr>
          <w:rFonts w:ascii="Times New Roman" w:eastAsiaTheme="minorEastAsia" w:hAnsi="Times New Roman" w:cs="Times New Roman"/>
          <w:sz w:val="24"/>
          <w:szCs w:val="24"/>
        </w:rPr>
        <w:t>Sybyl Version 6.2. Tripos Associates, Inc.: St. Louis, MO, 1995.</w:t>
      </w:r>
    </w:p>
    <w:p w14:paraId="3E779E2F" w14:textId="77777777" w:rsidR="001C08AC" w:rsidRPr="001C08AC" w:rsidRDefault="001C08AC" w:rsidP="001C08A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85846AF" w14:textId="4DFC9490" w:rsidR="001C08AC" w:rsidRPr="001C08AC" w:rsidRDefault="001C08AC" w:rsidP="001C08A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C08AC">
        <w:rPr>
          <w:rFonts w:ascii="Times New Roman" w:eastAsiaTheme="minorEastAsia" w:hAnsi="Times New Roman" w:cs="Times New Roman"/>
          <w:sz w:val="24"/>
          <w:szCs w:val="24"/>
        </w:rPr>
        <w:t>Stewart, J.J.P. MOPAC Version 6.00, QCPE #455; Frank J. Seiler</w:t>
      </w:r>
    </w:p>
    <w:p w14:paraId="182335E7" w14:textId="1D9CA5AE" w:rsidR="001C08AC" w:rsidRPr="006A122B" w:rsidRDefault="001C08AC" w:rsidP="001C08A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C08AC">
        <w:rPr>
          <w:rFonts w:ascii="Times New Roman" w:eastAsiaTheme="minorEastAsia" w:hAnsi="Times New Roman" w:cs="Times New Roman"/>
          <w:sz w:val="24"/>
          <w:szCs w:val="24"/>
        </w:rPr>
        <w:t>Research Laboratory: US Air Force Academy, CO, 1990.</w:t>
      </w:r>
    </w:p>
    <w:sectPr w:rsidR="001C08AC" w:rsidRPr="006A122B" w:rsidSect="00C65C49">
      <w:pgSz w:w="12240" w:h="15840" w:code="1"/>
      <w:pgMar w:top="144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alibri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6324"/>
    <w:multiLevelType w:val="hybridMultilevel"/>
    <w:tmpl w:val="721E6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E7AB2"/>
    <w:multiLevelType w:val="hybridMultilevel"/>
    <w:tmpl w:val="B50C34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00F44"/>
    <w:multiLevelType w:val="hybridMultilevel"/>
    <w:tmpl w:val="CAF466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816C7"/>
    <w:multiLevelType w:val="hybridMultilevel"/>
    <w:tmpl w:val="FB2441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642E9"/>
    <w:multiLevelType w:val="hybridMultilevel"/>
    <w:tmpl w:val="98440394"/>
    <w:lvl w:ilvl="0" w:tplc="6E80A8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591"/>
    <w:rsid w:val="00004261"/>
    <w:rsid w:val="000123F8"/>
    <w:rsid w:val="00017F92"/>
    <w:rsid w:val="00033C19"/>
    <w:rsid w:val="00053F37"/>
    <w:rsid w:val="00066F1A"/>
    <w:rsid w:val="000A7D96"/>
    <w:rsid w:val="000B0CD4"/>
    <w:rsid w:val="000B2370"/>
    <w:rsid w:val="000C1F81"/>
    <w:rsid w:val="00127EE4"/>
    <w:rsid w:val="00154C5D"/>
    <w:rsid w:val="00181CD2"/>
    <w:rsid w:val="001A4D10"/>
    <w:rsid w:val="001C08AC"/>
    <w:rsid w:val="001E0012"/>
    <w:rsid w:val="001F3559"/>
    <w:rsid w:val="0023643E"/>
    <w:rsid w:val="002364FB"/>
    <w:rsid w:val="002608EB"/>
    <w:rsid w:val="002651DD"/>
    <w:rsid w:val="002748B8"/>
    <w:rsid w:val="002774E8"/>
    <w:rsid w:val="002E3A39"/>
    <w:rsid w:val="0034779A"/>
    <w:rsid w:val="00395FFD"/>
    <w:rsid w:val="003A11CC"/>
    <w:rsid w:val="003D1DAB"/>
    <w:rsid w:val="00415017"/>
    <w:rsid w:val="00426E97"/>
    <w:rsid w:val="00452A6A"/>
    <w:rsid w:val="00492416"/>
    <w:rsid w:val="004C01F4"/>
    <w:rsid w:val="004C2E47"/>
    <w:rsid w:val="00523324"/>
    <w:rsid w:val="00526CD4"/>
    <w:rsid w:val="0053146F"/>
    <w:rsid w:val="00562DDD"/>
    <w:rsid w:val="005B1A79"/>
    <w:rsid w:val="005C2EAC"/>
    <w:rsid w:val="005D3786"/>
    <w:rsid w:val="005E1CED"/>
    <w:rsid w:val="005F2290"/>
    <w:rsid w:val="005F4B77"/>
    <w:rsid w:val="005F4DEC"/>
    <w:rsid w:val="00640010"/>
    <w:rsid w:val="006459B0"/>
    <w:rsid w:val="0065092A"/>
    <w:rsid w:val="00683C2C"/>
    <w:rsid w:val="00694874"/>
    <w:rsid w:val="006A122B"/>
    <w:rsid w:val="006B2AC0"/>
    <w:rsid w:val="006C58A7"/>
    <w:rsid w:val="00764E91"/>
    <w:rsid w:val="00784205"/>
    <w:rsid w:val="00797013"/>
    <w:rsid w:val="007F2D48"/>
    <w:rsid w:val="00830B3A"/>
    <w:rsid w:val="00834FA0"/>
    <w:rsid w:val="0084053F"/>
    <w:rsid w:val="00841615"/>
    <w:rsid w:val="008B79B4"/>
    <w:rsid w:val="009001E7"/>
    <w:rsid w:val="00903449"/>
    <w:rsid w:val="00923963"/>
    <w:rsid w:val="00927B18"/>
    <w:rsid w:val="009363AD"/>
    <w:rsid w:val="009666A2"/>
    <w:rsid w:val="00972D5D"/>
    <w:rsid w:val="009879AE"/>
    <w:rsid w:val="00990000"/>
    <w:rsid w:val="009965C5"/>
    <w:rsid w:val="009B0425"/>
    <w:rsid w:val="009B3A10"/>
    <w:rsid w:val="009C126B"/>
    <w:rsid w:val="009E0EE9"/>
    <w:rsid w:val="00A23120"/>
    <w:rsid w:val="00A30E29"/>
    <w:rsid w:val="00A35FF7"/>
    <w:rsid w:val="00A63567"/>
    <w:rsid w:val="00A73763"/>
    <w:rsid w:val="00A73B99"/>
    <w:rsid w:val="00AA3801"/>
    <w:rsid w:val="00B00AB0"/>
    <w:rsid w:val="00B06FFC"/>
    <w:rsid w:val="00B6757A"/>
    <w:rsid w:val="00B858CA"/>
    <w:rsid w:val="00BA12FF"/>
    <w:rsid w:val="00BB05E5"/>
    <w:rsid w:val="00C1390E"/>
    <w:rsid w:val="00C32AD1"/>
    <w:rsid w:val="00C40804"/>
    <w:rsid w:val="00C437C3"/>
    <w:rsid w:val="00C53723"/>
    <w:rsid w:val="00C608A7"/>
    <w:rsid w:val="00C65C49"/>
    <w:rsid w:val="00C755C9"/>
    <w:rsid w:val="00CF3FF5"/>
    <w:rsid w:val="00D15954"/>
    <w:rsid w:val="00D3450D"/>
    <w:rsid w:val="00DA59EB"/>
    <w:rsid w:val="00DB73B8"/>
    <w:rsid w:val="00DC2B39"/>
    <w:rsid w:val="00DE21B9"/>
    <w:rsid w:val="00DE52D5"/>
    <w:rsid w:val="00E20E7E"/>
    <w:rsid w:val="00E433B8"/>
    <w:rsid w:val="00E66B26"/>
    <w:rsid w:val="00EA5591"/>
    <w:rsid w:val="00EB046D"/>
    <w:rsid w:val="00ED1963"/>
    <w:rsid w:val="00F02658"/>
    <w:rsid w:val="00F16E75"/>
    <w:rsid w:val="00F41E9C"/>
    <w:rsid w:val="00F5713F"/>
    <w:rsid w:val="00F666FB"/>
    <w:rsid w:val="00F7070F"/>
    <w:rsid w:val="00F74CC5"/>
    <w:rsid w:val="00FD33B7"/>
    <w:rsid w:val="00FF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BC66F"/>
  <w15:chartTrackingRefBased/>
  <w15:docId w15:val="{AC7DED1E-113F-4D44-A068-1AC468F23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5F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59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A5591"/>
    <w:rPr>
      <w:color w:val="808080"/>
    </w:rPr>
  </w:style>
  <w:style w:type="table" w:styleId="TableGrid">
    <w:name w:val="Table Grid"/>
    <w:basedOn w:val="TableNormal"/>
    <w:uiPriority w:val="39"/>
    <w:rsid w:val="00C13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416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35F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A35FF7"/>
  </w:style>
  <w:style w:type="character" w:styleId="CommentReference">
    <w:name w:val="annotation reference"/>
    <w:basedOn w:val="DefaultParagraphFont"/>
    <w:uiPriority w:val="99"/>
    <w:semiHidden/>
    <w:unhideWhenUsed/>
    <w:rsid w:val="005F22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2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22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2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2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29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D1DAB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3D1DA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Zuo00</b:Tag>
    <b:SourceType>JournalArticle</b:SourceType>
    <b:Guid>{9261C714-5A3C-4CB9-8926-027808662E2C}</b:Guid>
    <b:Author>
      <b:Author>
        <b:NameList>
          <b:Person>
            <b:Last>Zuo</b:Last>
            <b:First>Y.</b:First>
          </b:Person>
          <b:Person>
            <b:Last>Serfling</b:Last>
            <b:First>R.</b:First>
          </b:Person>
        </b:NameList>
      </b:Author>
    </b:Author>
    <b:Title>General notions of statistical depth functions</b:Title>
    <b:JournalName>Ann. Statist.</b:JournalName>
    <b:Year>2000</b:Year>
    <b:Pages>461-482</b:Pages>
    <b:Volume>28</b:Volume>
    <b:RefOrder>12</b:RefOrder>
  </b:Source>
  <b:Source>
    <b:Tag>XuH13</b:Tag>
    <b:SourceType>JournalArticle</b:SourceType>
    <b:Guid>{3C85D2AE-6FCA-4117-8D52-E619F516FF54}</b:Guid>
    <b:Author>
      <b:Author>
        <b:NameList>
          <b:Person>
            <b:Last>Xu</b:Last>
            <b:First>H.</b:First>
          </b:Person>
          <b:Person>
            <b:Last>Caramanis</b:Last>
            <b:First>C.</b:First>
          </b:Person>
          <b:Person>
            <b:Last>Mannor</b:Last>
            <b:First>S.</b:First>
          </b:Person>
        </b:NameList>
      </b:Author>
    </b:Author>
    <b:Title>Outlier-Robust PCA: The High-Dimensional Case</b:Title>
    <b:JournalName>IEEE Trans. Inf. Theory</b:JournalName>
    <b:Year>2013</b:Year>
    <b:Pages>546-572</b:Pages>
    <b:Volume>59</b:Volume>
    <b:RefOrder>13</b:RefOrder>
  </b:Source>
  <b:Source>
    <b:Tag>Wie47</b:Tag>
    <b:SourceType>JournalArticle</b:SourceType>
    <b:Guid>{F28DF26C-AC35-4207-BA4B-BAA020FDDEE6}</b:Guid>
    <b:Author>
      <b:Author>
        <b:NameList>
          <b:Person>
            <b:Last>Wiener</b:Last>
            <b:First>H.</b:First>
          </b:Person>
        </b:NameList>
      </b:Author>
    </b:Author>
    <b:Title>Structural determination of paraffin boiling points</b:Title>
    <b:JournalName>J. Amer. Chem. Soc.</b:JournalName>
    <b:Year>1947</b:Year>
    <b:Pages>17-20</b:Pages>
    <b:Volume>69</b:Volume>
    <b:RefOrder>14</b:RefOrder>
  </b:Source>
  <b:Source>
    <b:Tag>Ver05</b:Tag>
    <b:SourceType>JournalArticle</b:SourceType>
    <b:Guid>{DF9B7C7C-7010-48F4-A7D8-729B4266F26E}</b:Guid>
    <b:Author>
      <b:Author>
        <b:NameList>
          <b:Person>
            <b:Last>Verma</b:Last>
            <b:First>R.</b:First>
            <b:Middle>P.</b:Middle>
          </b:Person>
          <b:Person>
            <b:Last>Hansch</b:Last>
            <b:First>C.</b:First>
          </b:Person>
        </b:NameList>
      </b:Author>
    </b:Author>
    <b:Title>An approach toward the problem of outliers in QSAR</b:Title>
    <b:JournalName>Bio. Med. Chem.</b:JournalName>
    <b:Year>2005</b:Year>
    <b:Pages>4597-4621</b:Pages>
    <b:Volume>13</b:Volume>
    <b:RefOrder>15</b:RefOrder>
  </b:Source>
  <b:Source>
    <b:Tag>Tri92</b:Tag>
    <b:SourceType>Book</b:SourceType>
    <b:Guid>{9143A32D-7A02-4C6A-8849-CDB3A1049715}</b:Guid>
    <b:Author>
      <b:Author>
        <b:NameList>
          <b:Person>
            <b:Last>Trinajstić</b:Last>
            <b:First>N.</b:First>
          </b:Person>
        </b:NameList>
      </b:Author>
    </b:Author>
    <b:Title>Chemical Graph Theory</b:Title>
    <b:Year>1992</b:Year>
    <b:City>Boca Raton, FL</b:City>
    <b:Publisher>CRC Press</b:Publisher>
    <b:Pages>352</b:Pages>
    <b:RefOrder>16</b:RefOrder>
  </b:Source>
  <b:Source>
    <b:Tag>Tod09</b:Tag>
    <b:SourceType>Book</b:SourceType>
    <b:Guid>{09B81D7C-BD48-43B8-B0FF-53BB36E1CA5C}</b:Guid>
    <b:Author>
      <b:Author>
        <b:NameList>
          <b:Person>
            <b:Last>Todeschini</b:Last>
            <b:First>R.</b:First>
          </b:Person>
          <b:Person>
            <b:Last>Consonni</b:Last>
            <b:First>V.</b:First>
          </b:Person>
        </b:NameList>
      </b:Author>
    </b:Author>
    <b:Title>Molecular Descriptors for Chemoinformatics</b:Title>
    <b:Year>2009</b:Year>
    <b:City>New York, NY</b:City>
    <b:Publisher>Wiley-VCH</b:Publisher>
    <b:RefOrder>17</b:RefOrder>
  </b:Source>
  <b:Source>
    <b:Tag>Syl</b:Tag>
    <b:SourceType>JournalArticle</b:SourceType>
    <b:Guid>{34CB9648-465E-436A-8660-9FF3F201B3EA}</b:Guid>
    <b:Author>
      <b:Author>
        <b:NameList>
          <b:Person>
            <b:Last>Sylvester</b:Last>
            <b:First>J.</b:First>
            <b:Middle>J.</b:Middle>
          </b:Person>
        </b:NameList>
      </b:Author>
    </b:Author>
    <b:Title>On an application of the new atomic theory to the graphical representation of the invariants and covariants of binary quantics, with three appendices</b:Title>
    <b:JournalName>Amer. J. Math.</b:JournalName>
    <b:Year>1878</b:Year>
    <b:Pages>64-125</b:Pages>
    <b:Volume>1</b:Volume>
    <b:RefOrder>18</b:RefOrder>
  </b:Source>
  <b:Source>
    <b:Tag>Ste90</b:Tag>
    <b:SourceType>Book</b:SourceType>
    <b:Guid>{7B1FD662-546A-4BD9-8B0F-EDA8D14B41E7}</b:Guid>
    <b:Author>
      <b:Author>
        <b:NameList>
          <b:Person>
            <b:Last>Stewart</b:Last>
            <b:First>J.J.P.</b:First>
          </b:Person>
        </b:NameList>
      </b:Author>
    </b:Author>
    <b:Title>MOPAC Version 6.00, QCPE #455</b:Title>
    <b:Year>1990</b:Year>
    <b:Publisher>Frank J. Seiler Research Laboratory: US Air Force Academy, CO</b:Publisher>
    <b:RefOrder>19</b:RefOrder>
  </b:Source>
  <b:Source>
    <b:Tag>Sod82</b:Tag>
    <b:SourceType>Book</b:SourceType>
    <b:Guid>{8F23AF1A-300F-4E77-A196-CC1905ABA52A}</b:Guid>
    <b:Author>
      <b:Author>
        <b:NameList>
          <b:Person>
            <b:Last>Soderman</b:Last>
            <b:First>J.</b:First>
            <b:Middle>V.</b:Middle>
          </b:Person>
        </b:NameList>
      </b:Author>
    </b:Author>
    <b:Title>CRC Handbook of Identified Carcinogens and Noncarcinogens: Carcinogenicity-Mutagenicity Database</b:Title>
    <b:Year>1982</b:Year>
    <b:City>Boca Raton, FL</b:City>
    <b:Publisher>CRC Press</b:Publisher>
    <b:RefOrder>20</b:RefOrder>
  </b:Source>
  <b:Source>
    <b:Tag>Ray84</b:Tag>
    <b:SourceType>JournalArticle</b:SourceType>
    <b:Guid>{48EF32D5-E72C-4081-8FF9-53C018A31E54}</b:Guid>
    <b:Author>
      <b:Author>
        <b:NameList>
          <b:Person>
            <b:Last>Raychaudhury</b:Last>
            <b:First>C.</b:First>
          </b:Person>
          <b:Person>
            <b:Last>Ray</b:Last>
            <b:First>S.</b:First>
            <b:Middle>K.</b:Middle>
          </b:Person>
          <b:Person>
            <b:Last>Ghosh</b:Last>
            <b:First>J.</b:First>
            <b:Middle>J.</b:Middle>
          </b:Person>
          <b:Person>
            <b:Last>Roy</b:Last>
            <b:First>A.</b:First>
            <b:Middle>B.</b:Middle>
          </b:Person>
          <b:Person>
            <b:Last>Basak</b:Last>
            <b:First>S.</b:First>
            <b:Middle>C.</b:Middle>
          </b:Person>
        </b:NameList>
      </b:Author>
    </b:Author>
    <b:Title>Discrimination of isomeric structures using information-theoretic topological indices</b:Title>
    <b:JournalName>J. Comput. Chem.</b:JournalName>
    <b:Year>1984</b:Year>
    <b:Pages>581-588</b:Pages>
    <b:Volume>5</b:Volume>
    <b:RefOrder>21</b:RefOrder>
  </b:Source>
  <b:Source>
    <b:Tag>Ran75</b:Tag>
    <b:SourceType>JournalArticle</b:SourceType>
    <b:Guid>{553F64DB-2153-4A27-94E7-8160F35B51B8}</b:Guid>
    <b:Author>
      <b:Author>
        <b:NameList>
          <b:Person>
            <b:Last>Randic</b:Last>
            <b:First>M.</b:First>
          </b:Person>
        </b:NameList>
      </b:Author>
    </b:Author>
    <b:Title>Characterization of molecular branching</b:Title>
    <b:JournalName>J. Amer. Chem. Soc.</b:JournalName>
    <b:Year>1975</b:Year>
    <b:Pages>6609-6615</b:Pages>
    <b:Volume>97</b:Volume>
    <b:RefOrder>22</b:RefOrder>
  </b:Source>
  <b:Source>
    <b:Tag>RCo14</b:Tag>
    <b:SourceType>Misc</b:SourceType>
    <b:Guid>{9583EB74-51E0-4CD0-A91B-3F653D7CFDBC}</b:Guid>
    <b:Title>R: A Language and Environment for Statistical Computing version 3.1.1</b:Title>
    <b:Year>2014</b:Year>
    <b:Author>
      <b:Author>
        <b:NameList>
          <b:Person>
            <b:Last>R Core Team</b:Last>
          </b:Person>
        </b:NameList>
      </b:Author>
    </b:Author>
    <b:RefOrder>23</b:RefOrder>
  </b:Source>
  <b:Source>
    <b:Tag>Nan06</b:Tag>
    <b:SourceType>JournalArticle</b:SourceType>
    <b:Guid>{7596E436-283D-404F-9981-EF41839D99F2}</b:Guid>
    <b:Author>
      <b:Author>
        <b:NameList>
          <b:Person>
            <b:Last>Nandy</b:Last>
            <b:First>A.'</b:First>
            <b:Middle>Harle, M.</b:Middle>
          </b:Person>
          <b:Person>
            <b:Last>Basak</b:Last>
            <b:First>S.</b:First>
            <b:Middle>C.</b:Middle>
          </b:Person>
        </b:NameList>
      </b:Author>
    </b:Author>
    <b:Title>Mathematical descriptors of DNA sequences: Development and application</b:Title>
    <b:JournalName>Arkivoc</b:JournalName>
    <b:Year>2006</b:Year>
    <b:Pages>211-238</b:Pages>
    <b:Volume>9</b:Volume>
    <b:RefOrder>24</b:RefOrder>
  </b:Source>
  <b:Source>
    <b:Tag>Maj151</b:Tag>
    <b:SourceType>DocumentFromInternetSite</b:SourceType>
    <b:Guid>{40ABC220-B5C0-4779-8957-981FA8DC23C9}</b:Guid>
    <b:Author>
      <b:Author>
        <b:NameList>
          <b:Person>
            <b:Last>Majumdar</b:Last>
            <b:First>S.</b:First>
          </b:Person>
        </b:NameList>
      </b:Author>
    </b:Author>
    <b:Title>Robust estimation of principal components from depth-based multivariate rank covariance matrix</b:Title>
    <b:Year>2015</b:Year>
    <b:URL>http://arxiv.org/abs/1502.07042</b:URL>
    <b:Comments>Technical Report</b:Comments>
    <b:RefOrder>25</b:RefOrder>
  </b:Source>
  <b:Source>
    <b:Tag>Maj15</b:Tag>
    <b:SourceType>JournalArticle</b:SourceType>
    <b:Guid>{FA5C4799-26F5-4B30-A01F-04BCF49DCEDD}</b:Guid>
    <b:Title>Prediction of Mutagenicity of Chemicals from Their Calculated Molecular Descriptors: A Case Study with Structurally Homogeneous versus Diverse Datasets</b:Title>
    <b:Year>2015</b:Year>
    <b:Author>
      <b:Author>
        <b:NameList>
          <b:Person>
            <b:Last>Majumdar</b:Last>
            <b:First>S.</b:First>
          </b:Person>
          <b:Person>
            <b:Last>Basak</b:Last>
            <b:First>S.</b:First>
            <b:Middle>C.</b:Middle>
          </b:Person>
        </b:NameList>
      </b:Author>
    </b:Author>
    <b:JournalName>Curr. Comput. Aided Drug. Des.</b:JournalName>
    <b:Pages>117-123</b:Pages>
    <b:Volume>11</b:Volume>
    <b:RefOrder>6</b:RefOrder>
  </b:Source>
  <b:Source>
    <b:Tag>Maj13</b:Tag>
    <b:SourceType>JournalArticle</b:SourceType>
    <b:Guid>{D8D67832-5C8F-44A6-8576-396837031210}</b:Guid>
    <b:Author>
      <b:Author>
        <b:NameList>
          <b:Person>
            <b:Last>Majumdar</b:Last>
            <b:First>S</b:First>
          </b:Person>
          <b:Person>
            <b:Last>Basak</b:Last>
            <b:First>S.</b:First>
            <b:Middle>C.</b:Middle>
          </b:Person>
        </b:NameList>
      </b:Author>
    </b:Author>
    <b:Title>Adapting interrelated two-way clustering method for quantitative structure-activity relationship (QSAR) modeling of mutagenicity/non-mutagenicity of a diverse set of chemicals</b:Title>
    <b:Year>2013</b:Year>
    <b:Pages>463-471</b:Pages>
    <b:JournalName>Curr. Comput. Aided Drug Des.</b:JournalName>
    <b:Volume>9</b:Volume>
    <b:RefOrder>5</b:RefOrder>
  </b:Source>
  <b:Source>
    <b:Tag>Laj90</b:Tag>
    <b:SourceType>Book</b:SourceType>
    <b:Guid>{CE32DCBC-9FC1-4259-9363-9A7FEBDBE91E}</b:Guid>
    <b:Title>Molecular similarity-based methods for selecting compounds for screening. In Computational Chemical Graph Theory</b:Title>
    <b:Year>1990</b:Year>
    <b:Author>
      <b:Author>
        <b:NameList>
          <b:Person>
            <b:Last>Lajiness</b:Last>
            <b:First>M.</b:First>
          </b:Person>
        </b:NameList>
      </b:Author>
      <b:Editor>
        <b:NameList>
          <b:Person>
            <b:Last>Rouvray</b:Last>
            <b:First>D.</b:First>
            <b:Middle>H.</b:Middle>
          </b:Person>
        </b:NameList>
      </b:Editor>
    </b:Author>
    <b:City>Commack, NY</b:City>
    <b:Publisher>Nova</b:Publisher>
    <b:RefOrder>26</b:RefOrder>
  </b:Source>
  <b:Source>
    <b:Tag>Kie99</b:Tag>
    <b:SourceType>Book</b:SourceType>
    <b:Guid>{4676C937-3ACD-4AC0-AE95-FDFDE1B3BE4E}</b:Guid>
    <b:Title>Molecular Structure Description: The Electrotopological State</b:Title>
    <b:Year>1999</b:Year>
    <b:Author>
      <b:Author>
        <b:NameList>
          <b:Person>
            <b:Last>Kier</b:Last>
            <b:First>L.</b:First>
            <b:Middle>B.</b:Middle>
          </b:Person>
          <b:Person>
            <b:Last>Hall</b:Last>
            <b:First>L.</b:First>
          </b:Person>
        </b:NameList>
      </b:Author>
    </b:Author>
    <b:City>San Diego, CA</b:City>
    <b:Publisher>Academic Press</b:Publisher>
    <b:RefOrder>27</b:RefOrder>
  </b:Source>
  <b:Source>
    <b:Tag>Kie76</b:Tag>
    <b:SourceType>Book</b:SourceType>
    <b:Guid>{DE75E28C-D299-4AD6-8DF5-1454B0554B67}</b:Guid>
    <b:Author>
      <b:Author>
        <b:NameList>
          <b:Person>
            <b:Last>Kier</b:Last>
            <b:First>L.</b:First>
            <b:Middle>B.</b:Middle>
          </b:Person>
          <b:Person>
            <b:Last>Hall</b:Last>
            <b:First>L.</b:First>
            <b:Middle>H.</b:Middle>
          </b:Person>
        </b:NameList>
      </b:Author>
    </b:Author>
    <b:Title>Molecular Connectivity in Chemistry and Drug Research</b:Title>
    <b:Year>1976</b:Year>
    <b:City>New York, NY</b:City>
    <b:Publisher>Academic Press</b:Publisher>
    <b:RefOrder>28</b:RefOrder>
  </b:Source>
  <b:Source>
    <b:Tag>Kar00</b:Tag>
    <b:SourceType>Book</b:SourceType>
    <b:Guid>{3F16E791-680F-407B-BEC2-AF1967EA2D36}</b:Guid>
    <b:Author>
      <b:Author>
        <b:NameList>
          <b:Person>
            <b:Last>Karelson</b:Last>
            <b:First>M.</b:First>
          </b:Person>
        </b:NameList>
      </b:Author>
    </b:Author>
    <b:Title>Molecular Descriptors in QSAR/QSPR</b:Title>
    <b:Year>2000</b:Year>
    <b:City>New York, NY</b:City>
    <b:Publisher>Wiley-Interscience</b:Publisher>
    <b:RefOrder>29</b:RefOrder>
  </b:Source>
  <b:Source>
    <b:Tag>Jan15</b:Tag>
    <b:SourceType>Book</b:SourceType>
    <b:Guid>{77748E54-8D79-4F97-AD44-F510D61168FB}</b:Guid>
    <b:Author>
      <b:Author>
        <b:NameList>
          <b:Person>
            <b:Last>Janežič</b:Last>
            <b:First>D.</b:First>
          </b:Person>
          <b:Person>
            <b:Last>Miličević</b:Last>
            <b:First>A.</b:First>
          </b:Person>
          <b:Person>
            <b:Last>Nikolić</b:Last>
            <b:First>S.</b:First>
            <b:Middle>&amp; Trinajstić, N.</b:Middle>
          </b:Person>
        </b:NameList>
      </b:Author>
    </b:Author>
    <b:Title>Graph-Theoretical Matrices in Chemistry</b:Title>
    <b:Year>2015</b:Year>
    <b:City>Boca Raton, FL</b:City>
    <b:Publisher>CRC Press</b:Publisher>
    <b:RefOrder>30</b:RefOrder>
  </b:Source>
  <b:Source>
    <b:Tag>Hos71</b:Tag>
    <b:SourceType>JournalArticle</b:SourceType>
    <b:Guid>{10DBDFAD-47C2-47D8-BE62-7DE38CDBCD11}</b:Guid>
    <b:Author>
      <b:Author>
        <b:NameList>
          <b:Person>
            <b:Last>Hosoya</b:Last>
            <b:First>H.</b:First>
          </b:Person>
        </b:NameList>
      </b:Author>
    </b:Author>
    <b:Title>Topological Index. A newly proposed quantity characterizing the topological nature of structural isomers of saturated hydrocarbons</b:Title>
    <b:JournalName>Bull. Chem. Soc. Jpn.</b:JournalName>
    <b:Year>1971</b:Year>
    <b:Pages>2332-2339</b:Pages>
    <b:Volume>44</b:Volume>
    <b:RefOrder>31</b:RefOrder>
  </b:Source>
  <b:Source>
    <b:Tag>Haw04</b:Tag>
    <b:SourceType>JournalArticle</b:SourceType>
    <b:Guid>{B3916F40-866E-4497-B23C-64EAEC6E7CAB}</b:Guid>
    <b:Author>
      <b:Author>
        <b:NameList>
          <b:Person>
            <b:Last>Hawkins</b:Last>
            <b:First>D.M.</b:First>
          </b:Person>
          <b:Person>
            <b:Last>Basak</b:Last>
            <b:First>S.C.</b:First>
          </b:Person>
          <b:Person>
            <b:Last>Mills</b:Last>
            <b:First>D.</b:First>
          </b:Person>
        </b:NameList>
      </b:Author>
    </b:Author>
    <b:Title>QSARs for chemical mutagens from structure: ridge regression fitting and diagnostics</b:Title>
    <b:Year>2004</b:Year>
    <b:JournalName>Environ. Toxicol. Pharmacol.</b:JournalName>
    <b:Pages>37-44</b:Pages>
    <b:Volume>16</b:Volume>
    <b:RefOrder>7</b:RefOrder>
  </b:Source>
  <b:Source>
    <b:Tag>Gon11</b:Tag>
    <b:SourceType>Book</b:SourceType>
    <b:Guid>{8C2D8AAF-902B-4AB0-9F36-276E1F2BA381}</b:Guid>
    <b:Title>Topological Indices for Medicinal Chemistry, Biology, Parasitology, Neurological and Social Networks</b:Title>
    <b:Year>2011</b:Year>
    <b:City>New York, NY</b:City>
    <b:Publisher>Transworld research</b:Publisher>
    <b:Author>
      <b:Editor>
        <b:NameList>
          <b:Person>
            <b:Last>Gonzalez-Diaz</b:Last>
            <b:First>H.</b:First>
          </b:Person>
          <b:Person>
            <b:Last>Munteanu</b:Last>
            <b:First>C.</b:First>
            <b:Middle>R.</b:Middle>
          </b:Person>
        </b:NameList>
      </b:Editor>
    </b:Author>
    <b:RefOrder>32</b:RefOrder>
  </b:Source>
  <b:Source>
    <b:Tag>Fil87</b:Tag>
    <b:SourceType>JournalArticle</b:SourceType>
    <b:Guid>{88817C97-2A6C-417C-A741-78945AFA91DC}</b:Guid>
    <b:Title>A new approach for devising local graph invariants: derived topological indices with low degeneracy and good correlation ability</b:Title>
    <b:Year>1987</b:Year>
    <b:Author>
      <b:Author>
        <b:NameList>
          <b:Person>
            <b:Last>Filip</b:Last>
            <b:First>P.</b:First>
            <b:Middle>A.</b:Middle>
          </b:Person>
          <b:Person>
            <b:Last>Balaban</b:Last>
            <b:First>T.</b:First>
            <b:Middle>S.</b:Middle>
          </b:Person>
          <b:Person>
            <b:Last>Balaban</b:Last>
            <b:First>A.</b:First>
            <b:Middle>T.</b:Middle>
          </b:Person>
        </b:NameList>
      </b:Author>
    </b:Author>
    <b:JournalName>J. Math. Chem.</b:JournalName>
    <b:Pages>61-83</b:Pages>
    <b:Volume>1</b:Volume>
    <b:RefOrder>33</b:RefOrder>
  </b:Source>
  <b:Source>
    <b:Tag>Dev</b:Tag>
    <b:SourceType>Book</b:SourceType>
    <b:Guid>{5240A16F-1A9A-4EE4-9088-EE7B29AE7775}</b:Guid>
    <b:Title>Topological Indices and Related Descriptors in QSAR and QSPR</b:Title>
    <b:City>Amsterdam, Netherlands</b:City>
    <b:Publisher>Gordon and Breach</b:Publisher>
    <b:Author>
      <b:Editor>
        <b:NameList>
          <b:Person>
            <b:Last>Devillers</b:Last>
            <b:First>J.</b:First>
          </b:Person>
          <b:Person>
            <b:Last>Balaban</b:Last>
            <b:First>A.</b:First>
            <b:Middle>T.</b:Middle>
          </b:Person>
        </b:NameList>
      </b:Editor>
    </b:Author>
    <b:Pages>811</b:Pages>
    <b:Year>1999</b:Year>
    <b:RefOrder>34</b:RefOrder>
  </b:Source>
  <b:Source>
    <b:Tag>Deb92</b:Tag>
    <b:SourceType>JournalArticle</b:SourceType>
    <b:Guid>{2A53FF2D-7E95-41C6-8CEA-A10368BE1315}</b:Guid>
    <b:Author>
      <b:Author>
        <b:NameList>
          <b:Person>
            <b:Last>Debnath</b:Last>
            <b:First>A.K.</b:First>
          </b:Person>
          <b:Person>
            <b:Last>Debnath</b:Last>
            <b:First>G.</b:First>
          </b:Person>
          <b:Person>
            <b:Last>Shusterman</b:Last>
            <b:First>A.J.</b:First>
          </b:Person>
          <b:Person>
            <b:Last>Hansch</b:Last>
            <b:First>C.</b:First>
          </b:Person>
        </b:NameList>
      </b:Author>
    </b:Author>
    <b:Title>A QSAR Investigation of the Role of Hydrophobicity in Regulating Muagenicity in the Ames Test: 1. Mutagenicity of Aromatic and Heteroaromatic Amines in Salmonella typhimurium TA98 and TA100</b:Title>
    <b:JournalName>Environ. Mol. Mutagen.</b:JournalName>
    <b:Year>1992</b:Year>
    <b:Pages>37-52</b:Pages>
    <b:Volume>19</b:Volume>
    <b:RefOrder>3</b:RefOrder>
  </b:Source>
  <b:Source>
    <b:Tag>Bro83</b:Tag>
    <b:SourceType>JournalArticle</b:SourceType>
    <b:Guid>{FD87682E-B63E-4DCC-BA41-E2175258DAA4}</b:Guid>
    <b:Title>Statistical Use of the Spatial Median</b:Title>
    <b:Year>1983</b:Year>
    <b:Pages>25-30</b:Pages>
    <b:Author>
      <b:Author>
        <b:NameList>
          <b:Person>
            <b:Last>Brown</b:Last>
            <b:First>B.</b:First>
            <b:Middle>M.</b:Middle>
          </b:Person>
        </b:NameList>
      </b:Author>
    </b:Author>
    <b:JournalName>J. R. Statist. Soc. B</b:JournalName>
    <b:Volume>45</b:Volume>
    <b:RefOrder>35</b:RefOrder>
  </b:Source>
  <b:Source>
    <b:Tag>Bon83</b:Tag>
    <b:SourceType>Book</b:SourceType>
    <b:Guid>{78AB77B5-BEC2-4ADB-8DF5-EE501446E2FB}</b:Guid>
    <b:Author>
      <b:Author>
        <b:NameList>
          <b:Person>
            <b:Last>Bonchev</b:Last>
            <b:First>D.</b:First>
          </b:Person>
        </b:NameList>
      </b:Author>
    </b:Author>
    <b:Title>Information Theoretic Indices for Characterization of Chemical Structures</b:Title>
    <b:Year>1983</b:Year>
    <b:City>Chichester, UK</b:City>
    <b:Publisher>Research studies Press</b:Publisher>
    <b:RefOrder>36</b:RefOrder>
  </b:Source>
  <b:Source>
    <b:Tag>Bas10</b:Tag>
    <b:SourceType>JournalArticle</b:SourceType>
    <b:Guid>{394BD835-D39D-4AB5-A895-E1A5816A30D7}</b:Guid>
    <b:Author>
      <b:Author>
        <b:NameList>
          <b:Person>
            <b:Last>Basak</b:Last>
            <b:First>S.C.</b:First>
          </b:Person>
          <b:Person>
            <b:Last>Mills</b:Last>
            <b:First>D.</b:First>
          </b:Person>
          <b:Person>
            <b:Last>Gute</b:Last>
            <b:First>B.D.</b:First>
          </b:Person>
          <b:Person>
            <b:Last>Balaban</b:Last>
            <b:First>A.T.</b:First>
          </b:Person>
          <b:Person>
            <b:Last>Basa</b:Last>
            <b:First>k</b:First>
            <b:Middle>K.</b:Middle>
          </b:Person>
          <b:Person>
            <b:Last>Grunwald</b:Last>
            <b:First>G.D.</b:First>
          </b:Person>
        </b:NameList>
      </b:Author>
    </b:Author>
    <b:Title>Use of Mathematical Structural Invariants in Analyzing, Combinatorial Libraries: A Case Study with psoralen Derivatives</b:Title>
    <b:Year>2010</b:Year>
    <b:JournalName>Curr. Comput. Aided Drug Des.</b:JournalName>
    <b:Pages>240-251</b:Pages>
    <b:Volume>6</b:Volume>
    <b:RefOrder>37</b:RefOrder>
  </b:Source>
  <b:Source>
    <b:Tag>Bas93</b:Tag>
    <b:SourceType>Report</b:SourceType>
    <b:Guid>{79BFDAB9-C5FB-4A8A-8830-3A8ED6AFFE9E}</b:Guid>
    <b:Title>TRIPLET</b:Title>
    <b:Year>1993</b:Year>
    <b:Publisher>Copyright of the Regents of the University of Minnesota</b:Publisher>
    <b:Author>
      <b:Author>
        <b:NameList>
          <b:Person>
            <b:Last>Basak</b:Last>
            <b:First>S.C.</b:First>
          </b:Person>
          <b:Person>
            <b:Last>Grunwald</b:Last>
            <b:First>G.D.</b:First>
          </b:Person>
          <b:Person>
            <b:Last>Balaban</b:Last>
            <b:First>A.T.</b:First>
          </b:Person>
        </b:NameList>
      </b:Author>
    </b:Author>
    <b:RefOrder>38</b:RefOrder>
  </b:Source>
  <b:Source>
    <b:Tag>Bas882</b:Tag>
    <b:SourceType>JournalArticle</b:SourceType>
    <b:Guid>{E398F71B-9840-45DA-906B-0784D7FCCF82}</b:Guid>
    <b:Author>
      <b:Author>
        <b:NameList>
          <b:Person>
            <b:Last>Basak</b:Last>
            <b:First>S.C.</b:First>
          </b:Person>
          <b:Person>
            <b:Last>Magnuson</b:Last>
            <b:First>V.</b:First>
            <b:Middle>R.</b:Middle>
          </b:Person>
          <b:Person>
            <b:Last>Niemi</b:Last>
            <b:First>G.</b:First>
            <b:Middle>J.</b:Middle>
          </b:Person>
          <b:Person>
            <b:Last>Regal</b:Last>
            <b:First>R.</b:First>
            <b:Middle>R.</b:Middle>
          </b:Person>
        </b:NameList>
      </b:Author>
    </b:Author>
    <b:Title>Determining Structural Similarity of Chemicals using Graph-Theoretic Indices</b:Title>
    <b:JournalName>Disc. Appl. Math.</b:JournalName>
    <b:Year>1988</b:Year>
    <b:Pages>17-44</b:Pages>
    <b:Volume>19</b:Volume>
    <b:RefOrder>39</b:RefOrder>
  </b:Source>
  <b:Source>
    <b:Tag>Bas87</b:Tag>
    <b:SourceType>JournalArticle</b:SourceType>
    <b:Guid>{D67F4C2D-4BFA-4B9F-A0E1-7F7FDD0D1C3F}</b:Guid>
    <b:Author>
      <b:Author>
        <b:NameList>
          <b:Person>
            <b:Last>Basak</b:Last>
            <b:First>S.</b:First>
            <b:Middle>C.</b:Middle>
          </b:Person>
        </b:NameList>
      </b:Author>
    </b:Author>
    <b:Title>Use of molecular complexity indices in predictive pharmacology and toxicology: A QSAR approach</b:Title>
    <b:Year>1987</b:Year>
    <b:JournalName>Med. Sci. Res.</b:JournalName>
    <b:Pages>605-609</b:Pages>
    <b:Volume>15</b:Volume>
    <b:RefOrder>40</b:RefOrder>
  </b:Source>
  <b:Source>
    <b:Tag>Bas871</b:Tag>
    <b:SourceType>JournalArticle</b:SourceType>
    <b:Guid>{330D1218-F391-4D87-99E0-B4DC79458343}</b:Guid>
    <b:Author>
      <b:Author>
        <b:NameList>
          <b:Person>
            <b:Last>Basak</b:Last>
            <b:First>S.</b:First>
            <b:Middle>C.</b:Middle>
          </b:Person>
          <b:Person>
            <b:Last>Magnuson</b:Last>
            <b:First>V.</b:First>
            <b:Middle>R.</b:Middle>
          </b:Person>
          <b:Person>
            <b:Last>Niemi</b:Last>
            <b:First>G.</b:First>
            <b:Middle>J.</b:Middle>
          </b:Person>
          <b:Person>
            <b:Last>Regal</b:Last>
            <b:First>R.</b:First>
            <b:Middle>R.</b:Middle>
          </b:Person>
          <b:Person>
            <b:Last>Veith</b:Last>
            <b:First>G.</b:First>
            <b:Middle>D.</b:Middle>
          </b:Person>
        </b:NameList>
      </b:Author>
    </b:Author>
    <b:Title>Topological indices: their nature, mutual relatedness, and applications</b:Title>
    <b:JournalName>Mathematical Modelling</b:JournalName>
    <b:Year>1987</b:Year>
    <b:Pages>300-305</b:Pages>
    <b:Volume>8</b:Volume>
    <b:RefOrder>2</b:RefOrder>
  </b:Source>
  <b:Source>
    <b:Tag>Basaketal07</b:Tag>
    <b:SourceType>BookSection</b:SourceType>
    <b:Guid>{379EB732-1643-4478-92A9-5054358FD863}</b:Guid>
    <b:Author>
      <b:Author>
        <b:NameList>
          <b:Person>
            <b:Last>Basak</b:Last>
            <b:First>S.</b:First>
            <b:Middle>C.</b:Middle>
          </b:Person>
          <b:Person>
            <b:Last>Mills</b:Last>
            <b:First>D.</b:First>
          </b:Person>
          <b:Person>
            <b:Last>Gute</b:Last>
            <b:First>B.</b:First>
            <b:Middle>D.</b:Middle>
          </b:Person>
          <b:Person>
            <b:Last>Hawkins</b:Last>
            <b:First>D.</b:First>
            <b:Middle>M.</b:Middle>
          </b:Person>
        </b:NameList>
      </b:Author>
      <b:Editor>
        <b:NameList>
          <b:Person>
            <b:Last>Benigni</b:Last>
            <b:First>R.</b:First>
          </b:Person>
        </b:NameList>
      </b:Editor>
    </b:Author>
    <b:Title>Predicting Mutagenicity of Congeneric and Diverse Sets of Chemicals Using Computed Molecular Descriptors: A Hierarchical Approach</b:Title>
    <b:Year>2007</b:Year>
    <b:Pages>215-242</b:Pages>
    <b:BookTitle>Quantitative structure-activity relationship (QSAR) models of mutagens and carcinogens</b:BookTitle>
    <b:City>Boca Raton, FL</b:City>
    <b:Publisher>CRC Press</b:Publisher>
    <b:RefOrder>41</b:RefOrder>
  </b:Source>
  <b:Source>
    <b:Tag>Bas881</b:Tag>
    <b:SourceType>Report</b:SourceType>
    <b:Guid>{9C7E09B8-7DD4-4427-87B3-D7761A27B5AF}</b:Guid>
    <b:Title>POLLY v2.3</b:Title>
    <b:Year>1988</b:Year>
    <b:Author>
      <b:Author>
        <b:NameList>
          <b:Person>
            <b:Last>Basak</b:Last>
            <b:First>S.</b:First>
            <b:Middle>C.</b:Middle>
          </b:Person>
          <b:Person>
            <b:Last>Harriss</b:Last>
            <b:First>D.</b:First>
            <b:Middle>K.</b:Middle>
          </b:Person>
          <b:Person>
            <b:Last>Magnuson</b:Last>
            <b:First>V.</b:First>
            <b:Middle>R.</b:Middle>
          </b:Person>
        </b:NameList>
      </b:Author>
    </b:Author>
    <b:Publisher>Copyright of the University of Minnesota</b:Publisher>
    <b:RefOrder>42</b:RefOrder>
  </b:Source>
  <b:Source>
    <b:Tag>Bas13</b:Tag>
    <b:SourceType>JournalArticle</b:SourceType>
    <b:Guid>{612B99AA-319C-4F1C-93BC-05BE5135F208}</b:Guid>
    <b:Author>
      <b:Author>
        <b:NameList>
          <b:Person>
            <b:Last>Basak</b:Last>
            <b:First>S.</b:First>
            <b:Middle>C.</b:Middle>
          </b:Person>
        </b:NameList>
      </b:Author>
    </b:Author>
    <b:Title>Philosophy of Mathematical Chemistry: A Personal Perspective</b:Title>
    <b:JournalName>Hyle- Int. J. Phil. Chem.</b:JournalName>
    <b:Year>2013</b:Year>
    <b:Pages>3-17</b:Pages>
    <b:Volume>19</b:Volume>
    <b:RefOrder>10</b:RefOrder>
  </b:Source>
  <b:Source>
    <b:Tag>Bas14</b:Tag>
    <b:SourceType>JournalArticle</b:SourceType>
    <b:Guid>{62027F48-CB7E-4021-AE9E-3791EEF324D7}</b:Guid>
    <b:Author>
      <b:Author>
        <b:NameList>
          <b:Person>
            <b:Last>Basak</b:Last>
            <b:First>S.</b:First>
            <b:Middle>C.</b:Middle>
          </b:Person>
        </b:NameList>
      </b:Author>
    </b:Author>
    <b:Title>Molecular Similarity and Hazard Assessment of Chemicals:  A Comparative Study of Arbitrary and Tailored Similarity Spaces</b:Title>
    <b:JournalName>J. Eng. Sci. Manage. Educ.</b:JournalName>
    <b:Year>2014</b:Year>
    <b:Pages>178-184</b:Pages>
    <b:Volume>7</b:Volume>
    <b:RefOrder>43</b:RefOrder>
  </b:Source>
  <b:Source>
    <b:Tag>Bas151</b:Tag>
    <b:SourceType>BookSection</b:SourceType>
    <b:Guid>{3F5F6848-81CB-4D4A-BD31-60DB35C11F67}</b:Guid>
    <b:Author>
      <b:Author>
        <b:NameList>
          <b:Person>
            <b:Last>Basak</b:Last>
            <b:First>S.</b:First>
            <b:Middle>C.</b:Middle>
          </b:Person>
        </b:NameList>
      </b:Author>
      <b:Editor>
        <b:NameList>
          <b:Person>
            <b:Last>Basak</b:Last>
            <b:First>S.</b:First>
            <b:Middle>C.</b:Middle>
          </b:Person>
          <b:Person>
            <b:Last>Restrepo</b:Last>
            <b:First>G.</b:First>
          </b:Person>
          <b:Person>
            <b:Last>Villaveces</b:Last>
            <b:First>J.</b:First>
            <b:Middle>L.</b:Middle>
          </b:Person>
        </b:NameList>
      </b:Editor>
    </b:Author>
    <b:Title>Mathematical Structural Descriptors of Molecules and Biomolecules: Background and Applications</b:Title>
    <b:BookTitle>Advances in Mathematical Chemistry and Applications, volume 1</b:BookTitle>
    <b:Year>2015</b:Year>
    <b:Pages>3-23</b:Pages>
    <b:Publisher>Bentham eBooks, Bentham Science Publishers and Elsevier</b:Publisher>
    <b:RefOrder>44</b:RefOrder>
  </b:Source>
  <b:Source>
    <b:Tag>Bas131</b:Tag>
    <b:SourceType>JournalArticle</b:SourceType>
    <b:Guid>{9B52F42B-8CEA-40EE-B05A-3266A4B89335}</b:Guid>
    <b:Author>
      <b:Author>
        <b:NameList>
          <b:Person>
            <b:Last>Basak</b:Last>
            <b:First>S.</b:First>
            <b:Middle>C.</b:Middle>
          </b:Person>
        </b:NameList>
      </b:Author>
    </b:Author>
    <b:Title>Mathematical Descriptors for the Prediction of Property, Bioactivity, and Toxicity of Chemicals from their Structure: A Chemical-Cum-Biochemical Approach</b:Title>
    <b:JournalName>Curr. Comput. Aided Drug. Des.</b:JournalName>
    <b:Year>2013</b:Year>
    <b:Pages>449-462</b:Pages>
    <b:Volume>9</b:Volume>
    <b:RefOrder>45</b:RefOrder>
  </b:Source>
  <b:Source>
    <b:Tag>Bas88</b:Tag>
    <b:SourceType>JournalArticle</b:SourceType>
    <b:Guid>{7F64405F-0F9A-4908-A134-8B1A9D83EB54}</b:Guid>
    <b:Author>
      <b:Author>
        <b:NameList>
          <b:Person>
            <b:Last>Basak</b:Last>
            <b:First>S.</b:First>
            <b:Middle>C.</b:Middle>
          </b:Person>
          <b:Person>
            <b:Last>Magnusson</b:Last>
            <b:First>V.</b:First>
            <b:Middle>R.</b:Middle>
          </b:Person>
          <b:Person>
            <b:Last>Niemi</b:Last>
            <b:First>G.</b:First>
            <b:Middle>J.</b:Middle>
          </b:Person>
          <b:Person>
            <b:Last>Regal</b:Last>
            <b:First>R.</b:First>
            <b:Middle>R.</b:Middle>
          </b:Person>
        </b:NameList>
      </b:Author>
    </b:Author>
    <b:Title>Determining structural similarity of chemicals using graph-theoretic indices</b:Title>
    <b:JournalName>Dictrete Appl. Math.</b:JournalName>
    <b:Year>1988</b:Year>
    <b:Pages>17-44</b:Pages>
    <b:Volume>19</b:Volume>
    <b:RefOrder>46</b:RefOrder>
  </b:Source>
  <b:Source>
    <b:Tag>Bas931</b:Tag>
    <b:SourceType>Report</b:SourceType>
    <b:Guid>{A8405BC7-94B7-474D-A935-2F073A66F12D}</b:Guid>
    <b:Title>APProbe</b:Title>
    <b:Year>1993</b:Year>
    <b:Author>
      <b:Author>
        <b:NameList>
          <b:Person>
            <b:Last>Basak</b:Last>
            <b:First>S.</b:First>
            <b:Middle>C.</b:Middle>
          </b:Person>
          <b:Person>
            <b:Last>Grunwald</b:Last>
            <b:First>G.</b:First>
            <b:Middle>D.</b:Middle>
          </b:Person>
        </b:NameList>
      </b:Author>
    </b:Author>
    <b:Publisher>Copyright of the University of Minnesota</b:Publisher>
    <b:RefOrder>47</b:RefOrder>
  </b:Source>
  <b:Source>
    <b:Tag>Bas15</b:Tag>
    <b:SourceType>Book</b:SourceType>
    <b:Guid>{A7CDDA90-3E98-49C2-8F69-02E0F49A0181}</b:Guid>
    <b:Title>Advances in Mathematical Chemistry and Applications, volume 1 &amp; 2</b:Title>
    <b:Year>2015</b:Year>
    <b:Publisher>Bentham e-books, Bentham Science Publishers and Elsevier</b:Publisher>
    <b:Author>
      <b:Editor>
        <b:NameList>
          <b:Person>
            <b:Last>Basak</b:Last>
            <b:First>S.</b:First>
            <b:Middle>C.</b:Middle>
          </b:Person>
          <b:Person>
            <b:Last>Restrepo</b:Last>
            <b:First>G.</b:First>
          </b:Person>
          <b:Person>
            <b:Last>Villaveces</b:Last>
            <b:First>J.</b:First>
            <b:Middle>L.</b:Middle>
          </b:Person>
        </b:NameList>
      </b:Editor>
    </b:Author>
    <b:RefOrder>48</b:RefOrder>
  </b:Source>
  <b:Source>
    <b:Tag>Bas99</b:Tag>
    <b:SourceType>BookSection</b:SourceType>
    <b:Guid>{58D9957F-1E58-4EB2-A29D-2A9D9F24E5E7}</b:Guid>
    <b:Author>
      <b:Author>
        <b:NameList>
          <b:Person>
            <b:Last>Basak</b:Last>
            <b:First>S.</b:First>
            <b:Middle>C.</b:Middle>
          </b:Person>
          <b:Person>
            <b:Last>Gute</b:Last>
            <b:First>B.</b:First>
            <b:Middle>D.</b:Middle>
          </b:Person>
          <b:Person>
            <b:Last>Grunwald</b:Last>
            <b:First>G.</b:First>
            <b:Middle>D.</b:Middle>
          </b:Person>
        </b:NameList>
      </b:Author>
      <b:Editor>
        <b:NameList>
          <b:Person>
            <b:Last>Devillers</b:Last>
            <b:First>J.</b:First>
          </b:Person>
          <b:Person>
            <b:Last>Balaban</b:Last>
            <b:First>A.</b:First>
            <b:Middle>T.</b:Middle>
          </b:Person>
        </b:NameList>
      </b:Editor>
    </b:Author>
    <b:Title>A hierarchical approach to the development of QSAR models using topological, geometrical and quantum chemical parameters</b:Title>
    <b:Year>1999</b:Year>
    <b:Publisher>Gordon and Breach Science Publishers</b:Publisher>
    <b:City>Amsterdam, The Netherlands</b:City>
    <b:BookTitle>Topological Indices and Related Descriptors in QSAR and QSPR</b:BookTitle>
    <b:Pages>675-696</b:Pages>
    <b:RefOrder>4</b:RefOrder>
  </b:Source>
  <b:Source>
    <b:Tag>Bal98</b:Tag>
    <b:SourceType>JournalArticle</b:SourceType>
    <b:Guid>{70E088BF-6FBF-45D6-B4C3-A12E3C83FFE9}</b:Guid>
    <b:Author>
      <b:Author>
        <b:NameList>
          <b:Person>
            <b:Last>Balasubramanian</b:Last>
            <b:First>K.</b:First>
          </b:Person>
          <b:Person>
            <b:Last>Basak</b:Last>
            <b:First>S.</b:First>
            <b:Middle>C.</b:Middle>
          </b:Person>
        </b:NameList>
      </b:Author>
    </b:Author>
    <b:Title>Characterization of isospectral graphs using graph invariants and derived orthogonal parameters</b:Title>
    <b:Year>1998</b:Year>
    <b:JournalName>J. Chem. Inf. Comput. Sci.</b:JournalName>
    <b:Pages>367-373</b:Pages>
    <b:Volume>38</b:Volume>
    <b:RefOrder>49</b:RefOrder>
  </b:Source>
  <b:Source>
    <b:Tag>Bal82</b:Tag>
    <b:SourceType>JournalArticle</b:SourceType>
    <b:Guid>{D8D333B6-76C8-4544-B9F6-8A14514929C9}</b:Guid>
    <b:Author>
      <b:Author>
        <b:NameList>
          <b:Person>
            <b:Last>Balaban</b:Last>
            <b:First>A.</b:First>
            <b:Middle>T.</b:Middle>
          </b:Person>
        </b:NameList>
      </b:Author>
    </b:Author>
    <b:Title>Distance Connectivity Index</b:Title>
    <b:JournalName>Chem. Phys. Lett.</b:JournalName>
    <b:Year>1982</b:Year>
    <b:Pages>399-404</b:Pages>
    <b:Volume>89</b:Volume>
    <b:RefOrder>50</b:RefOrder>
  </b:Source>
  <b:Source>
    <b:Tag>Adr09</b:Tag>
    <b:SourceType>JournalArticle</b:SourceType>
    <b:Guid>{8A58BDDB-1F88-439D-93AA-6F99DBC13A66}</b:Guid>
    <b:Author>
      <b:Author>
        <b:NameList>
          <b:Person>
            <b:Last>Adragni</b:Last>
            <b:First>K.</b:First>
            <b:Middle>P.</b:Middle>
          </b:Person>
          <b:Person>
            <b:Last>Cook</b:Last>
            <b:First>R.</b:First>
            <b:Middle>D.</b:Middle>
          </b:Person>
        </b:NameList>
      </b:Author>
    </b:Author>
    <b:Title>Sufficient dimension reduction and prediction in regression</b:Title>
    <b:Year>2009</b:Year>
    <b:JournalName>Phil. Trans. R. Soc. A</b:JournalName>
    <b:Pages>4385-4405</b:Pages>
    <b:Volume>367</b:Volume>
    <b:RefOrder>51</b:RefOrder>
  </b:Source>
  <b:Source>
    <b:Tag>Syb95</b:Tag>
    <b:SourceType>Book</b:SourceType>
    <b:Guid>{79A6343C-5840-4331-B93A-EBBC386748F9}</b:Guid>
    <b:Title>Sybyl Version 6.2</b:Title>
    <b:Year>1995</b:Year>
    <b:City>St. Louis, MO</b:City>
    <b:Publisher>Tripos Associates, Inc.</b:Publisher>
    <b:RefOrder>52</b:RefOrder>
  </b:Source>
  <b:Source>
    <b:Tag>Mol03</b:Tag>
    <b:SourceType>Book</b:SourceType>
    <b:Guid>{675ECDB1-B36D-4BC2-BFAD-2FED03323732}</b:Guid>
    <b:Title>MolconnZ v4.05</b:Title>
    <b:Year>2003</b:Year>
    <b:Publisher>Hall Ass. Consult.</b:Publisher>
    <b:City>Quincy, MA</b:City>
    <b:RefOrder>53</b:RefOrder>
  </b:Source>
  <b:Source>
    <b:Tag>Maj16</b:Tag>
    <b:SourceType>JournalArticle</b:SourceType>
    <b:Guid>{9EE06CD4-0643-4C65-8817-E0D7E12070BA}</b:Guid>
    <b:Author>
      <b:Author>
        <b:NameList>
          <b:Person>
            <b:Last>Majumdar</b:Last>
            <b:First>S.</b:First>
          </b:Person>
          <b:Person>
            <b:Last>Basak</b:Last>
            <b:First>S.</b:First>
            <b:Middle>C.</b:Middle>
          </b:Person>
        </b:NameList>
      </b:Author>
    </b:Author>
    <b:Title>Exploring intrinsic dimensionality of chemical spaces for robust QSAR model development: A comparison of several statistical approaches</b:Title>
    <b:Year>2016</b:Year>
    <b:JournalName>Curr. Comput. Aided Drug Des.</b:JournalName>
    <b:Pages>294-301</b:Pages>
    <b:Volume>12</b:Volume>
    <b:Issue>4</b:Issue>
    <b:RefOrder>1</b:RefOrder>
  </b:Source>
  <b:Source>
    <b:Tag>Gol02</b:Tag>
    <b:SourceType>JournalArticle</b:SourceType>
    <b:Guid>{0331ED30-C8BC-49A6-8C62-68668457CC59}</b:Guid>
    <b:Author>
      <b:Author>
        <b:NameList>
          <b:Person>
            <b:Last>Golbraikh</b:Last>
            <b:First>A.</b:First>
          </b:Person>
          <b:Person>
            <b:Last>Tropsha</b:Last>
            <b:First>A.</b:First>
          </b:Person>
        </b:NameList>
      </b:Author>
    </b:Author>
    <b:Title>Beware of q2!</b:Title>
    <b:JournalName>J. Mol. Graphics Model.</b:JournalName>
    <b:Year>2002</b:Year>
    <b:Pages>269-276</b:Pages>
    <b:Volume>20</b:Volume>
    <b:RefOrder>8</b:RefOrder>
  </b:Source>
  <b:Source>
    <b:Tag>Che14</b:Tag>
    <b:SourceType>JournalArticle</b:SourceType>
    <b:Guid>{D9C9EBD0-E896-4C8F-899A-70E96A7B67B4}</b:Guid>
    <b:Author>
      <b:Author>
        <b:NameList>
          <b:Person>
            <b:Last>Cherkasov</b:Last>
            <b:First>A.</b:First>
          </b:Person>
          <b:Person>
            <b:Last>Muratov</b:Last>
            <b:First>E.</b:First>
            <b:Middle>N.</b:Middle>
          </b:Person>
          <b:Person>
            <b:Last>Fourches</b:Last>
            <b:First>D.</b:First>
          </b:Person>
          <b:Person>
            <b:Last>others</b:Last>
          </b:Person>
        </b:NameList>
      </b:Author>
    </b:Author>
    <b:Title>QSAR Modeling: Where Have You Been? Where Are You Going To?</b:Title>
    <b:JournalName>J. Med. Chem.</b:JournalName>
    <b:Year>2014</b:Year>
    <b:Pages>4977-5010</b:Pages>
    <b:Volume>57</b:Volume>
    <b:Issue>12</b:Issue>
    <b:RefOrder>9</b:RefOrder>
  </b:Source>
  <b:Source>
    <b:Tag>Bas152</b:Tag>
    <b:SourceType>JournalArticle</b:SourceType>
    <b:Guid>{DED21549-34F7-4A1E-82DF-E78399F00925}</b:Guid>
    <b:Title>Editorial: The Importance of Rigorous Statistical Practice in the Current Landscape of QSAR Modelling</b:Title>
    <b:Year>2015</b:Year>
    <b:Author>
      <b:Author>
        <b:NameList>
          <b:Person>
            <b:Last>Basak</b:Last>
            <b:First>S.</b:First>
            <b:Middle>C.</b:Middle>
          </b:Person>
          <b:Person>
            <b:Last>Majumdar</b:Last>
            <b:First>S.</b:First>
          </b:Person>
        </b:NameList>
      </b:Author>
    </b:Author>
    <b:JournalName>Curr. Comput. Aided Drug Des.</b:JournalName>
    <b:Pages>2-4</b:Pages>
    <b:Volume>11</b:Volume>
    <b:Issue>1</b:Issue>
    <b:RefOrder>11</b:RefOrder>
  </b:Source>
</b:Sources>
</file>

<file path=customXml/itemProps1.xml><?xml version="1.0" encoding="utf-8"?>
<ds:datastoreItem xmlns:ds="http://schemas.openxmlformats.org/officeDocument/2006/customXml" ds:itemID="{6F710F9C-6B30-4BC6-8E8D-D0DDFACF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ho Majumdar</dc:creator>
  <cp:keywords/>
  <dc:description/>
  <cp:lastModifiedBy>Subhash Basak</cp:lastModifiedBy>
  <cp:revision>11</cp:revision>
  <dcterms:created xsi:type="dcterms:W3CDTF">2017-07-23T16:07:00Z</dcterms:created>
  <dcterms:modified xsi:type="dcterms:W3CDTF">2017-07-23T16:27:00Z</dcterms:modified>
</cp:coreProperties>
</file>